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4442DBC2" w:rsidR="00A86166" w:rsidRPr="00A86166" w:rsidRDefault="006C21B3" w:rsidP="00DB09AF">
      <w:pPr>
        <w:wordWrap w:val="0"/>
        <w:ind w:left="0" w:firstLine="42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DB09AF">
      <w:pPr>
        <w:wordWrap w:val="0"/>
        <w:contextualSpacing/>
        <w:rPr>
          <w:color w:val="FF0000"/>
        </w:rPr>
      </w:pPr>
      <w:r w:rsidRPr="00E03A11">
        <w:rPr>
          <w:rFonts w:hint="eastAsia"/>
          <w:color w:val="FF0000"/>
        </w:rPr>
        <w:t>正确衡量</w:t>
      </w:r>
      <w:r w:rsidR="00871003" w:rsidRPr="00E03A11">
        <w:rPr>
          <w:rFonts w:hint="eastAsia"/>
          <w:color w:val="FF0000"/>
        </w:rPr>
        <w:t>小微企业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DB09AF">
      <w:pPr>
        <w:wordWrap w:val="0"/>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微企业</w:t>
      </w:r>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微企业的银行贷款满足程度来衡量其信贷约束。</w:t>
      </w:r>
    </w:p>
    <w:p w14:paraId="1F3673F8" w14:textId="1D153888" w:rsidR="00557B59" w:rsidRPr="00E03A11" w:rsidRDefault="00557B59" w:rsidP="00DB09AF">
      <w:pPr>
        <w:wordWrap w:val="0"/>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4CC16C09" w:rsidR="000C4408" w:rsidRPr="0079495B" w:rsidRDefault="00E30022" w:rsidP="00DB09AF">
      <w:pPr>
        <w:wordWrap w:val="0"/>
        <w:ind w:left="0" w:firstLine="42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ind w:left="0" w:firstLine="42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t>.</w:t>
      </w:r>
      <w:r>
        <w:rPr>
          <w:rFonts w:hint="eastAsia"/>
        </w:rPr>
        <w:t>控制变量</w:t>
      </w:r>
    </w:p>
    <w:p w14:paraId="0DE4BFF9" w14:textId="77777777" w:rsidR="00C7591A" w:rsidRDefault="00C7591A" w:rsidP="00C7591A">
      <w:pPr>
        <w:ind w:left="0" w:firstLine="420"/>
      </w:pPr>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w:t>
      </w:r>
      <w:r>
        <w:rPr>
          <w:rFonts w:hint="eastAsia"/>
        </w:rPr>
        <w:lastRenderedPageBreak/>
        <w:t>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ind w:left="0" w:firstLine="420"/>
        <w:rPr>
          <w:rFonts w:hint="eastAsia"/>
        </w:rPr>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4DD9A8E0" w:rsidR="00CD5964" w:rsidRDefault="0017719F" w:rsidP="00CD5964">
      <w:pPr>
        <w:wordWrap w:val="0"/>
        <w:ind w:left="0" w:firstLine="42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m:oMath>
        <m:r>
          <w:rPr>
            <w:rFonts w:ascii="Cambria Math" w:hAnsi="Cambria Math" w:hint="eastAsia"/>
          </w:rPr>
          <m:t>ISI</m:t>
        </m:r>
      </m:oMath>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pPr>
        <w:ind w:left="0" w:firstLine="420"/>
      </w:pPr>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9"/>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602B3530" w14:textId="0C00F6AC" w:rsidR="006C22EB" w:rsidRPr="006C22EB" w:rsidRDefault="006C22EB" w:rsidP="00727FE4">
      <w:pPr>
        <w:wordWrap w:val="0"/>
        <w:ind w:left="0" w:firstLine="420"/>
        <w:rPr>
          <w:rFonts w:hint="eastAsia"/>
        </w:rPr>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企业在</w:t>
      </w:r>
      <w:r w:rsidR="0007106F">
        <w:rPr>
          <w:rFonts w:hint="eastAsia"/>
        </w:rPr>
        <w:t>2</w:t>
      </w:r>
      <w:r w:rsidR="0007106F">
        <w:t>014</w:t>
      </w:r>
      <w:r w:rsidR="0007106F">
        <w:rPr>
          <w:rFonts w:hint="eastAsia"/>
        </w:rPr>
        <w:t>年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743E732D" w14:textId="77777777" w:rsidR="00B03272" w:rsidRPr="0003183F" w:rsidRDefault="00B03272" w:rsidP="006C22EB">
      <w:pPr>
        <w:ind w:left="0" w:firstLine="0"/>
        <w:rPr>
          <w:rFonts w:hint="eastAsia"/>
        </w:rPr>
      </w:pP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ind w:left="0" w:firstLine="42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6124D139" w14:textId="39F0246E" w:rsidR="00F314DF" w:rsidRDefault="00F314DF" w:rsidP="00E101AF">
      <w:pPr>
        <w:wordWrap w:val="0"/>
        <w:snapToGrid w:val="0"/>
        <w:ind w:left="0" w:firstLine="42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4CB26514" w14:textId="77777777" w:rsidR="006C22EB" w:rsidRDefault="006C22EB" w:rsidP="00E101AF">
      <w:pPr>
        <w:wordWrap w:val="0"/>
        <w:snapToGrid w:val="0"/>
        <w:ind w:left="0" w:firstLine="420"/>
        <w:contextualSpacing/>
        <w:rPr>
          <w:rFonts w:hint="eastAsia"/>
        </w:rPr>
      </w:pPr>
    </w:p>
    <w:p w14:paraId="1A6D7962" w14:textId="77777777" w:rsidR="006C22EB" w:rsidRPr="00CD5964" w:rsidRDefault="006C22EB" w:rsidP="006C22EB">
      <w:pPr>
        <w:pStyle w:val="af0"/>
        <w:spacing w:afterLines="50" w:after="156"/>
        <w:jc w:val="center"/>
        <w:rPr>
          <w:rFonts w:eastAsia="宋体" w:hint="eastAsia"/>
          <w:szCs w:val="21"/>
        </w:rPr>
      </w:pPr>
      <w:r w:rsidRPr="00CD5964">
        <w:rPr>
          <w:rFonts w:eastAsia="宋体" w:hint="eastAsia"/>
          <w:szCs w:val="21"/>
        </w:rPr>
        <w:t>表</w:t>
      </w:r>
      <w:r w:rsidRPr="00CD5964">
        <w:rPr>
          <w:rFonts w:eastAsia="宋体"/>
          <w:szCs w:val="21"/>
        </w:rPr>
        <w:fldChar w:fldCharType="begin"/>
      </w:r>
      <w:r w:rsidRPr="00CD5964">
        <w:rPr>
          <w:rFonts w:eastAsia="宋体"/>
          <w:szCs w:val="21"/>
        </w:rPr>
        <w:instrText xml:space="preserve"> </w:instrText>
      </w:r>
      <w:r w:rsidRPr="00CD5964">
        <w:rPr>
          <w:rFonts w:eastAsia="宋体" w:hint="eastAsia"/>
          <w:szCs w:val="21"/>
        </w:rPr>
        <w:instrText xml:space="preserve">SEQ </w:instrText>
      </w:r>
      <w:r w:rsidRPr="00CD5964">
        <w:rPr>
          <w:rFonts w:eastAsia="宋体" w:hint="eastAsia"/>
          <w:szCs w:val="21"/>
        </w:rPr>
        <w:instrText>表</w:instrText>
      </w:r>
      <w:r w:rsidRPr="00CD5964">
        <w:rPr>
          <w:rFonts w:eastAsia="宋体" w:hint="eastAsia"/>
          <w:szCs w:val="21"/>
        </w:rPr>
        <w:instrText xml:space="preserve"> \* ARABIC</w:instrText>
      </w:r>
      <w:r w:rsidRPr="00CD5964">
        <w:rPr>
          <w:rFonts w:eastAsia="宋体"/>
          <w:szCs w:val="21"/>
        </w:rPr>
        <w:instrText xml:space="preserve"> </w:instrText>
      </w:r>
      <w:r w:rsidRPr="00CD5964">
        <w:rPr>
          <w:rFonts w:eastAsia="宋体"/>
          <w:szCs w:val="21"/>
        </w:rPr>
        <w:fldChar w:fldCharType="separate"/>
      </w:r>
      <w:r w:rsidRPr="00CD5964">
        <w:rPr>
          <w:rFonts w:eastAsia="宋体"/>
          <w:noProof/>
          <w:szCs w:val="21"/>
        </w:rPr>
        <w:t>1</w:t>
      </w:r>
      <w:r w:rsidRPr="00CD5964">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054"/>
        <w:gridCol w:w="1278"/>
        <w:gridCol w:w="1128"/>
        <w:gridCol w:w="1277"/>
        <w:gridCol w:w="1277"/>
      </w:tblGrid>
      <w:tr w:rsidR="006C22EB" w:rsidRPr="006C53EB" w14:paraId="21B77C32" w14:textId="77777777" w:rsidTr="00881DAE">
        <w:trPr>
          <w:jc w:val="center"/>
        </w:trPr>
        <w:tc>
          <w:tcPr>
            <w:tcW w:w="1379" w:type="pct"/>
            <w:tcBorders>
              <w:top w:val="single" w:sz="12" w:space="0" w:color="auto"/>
              <w:bottom w:val="nil"/>
            </w:tcBorders>
          </w:tcPr>
          <w:p w14:paraId="74D65959" w14:textId="77777777" w:rsidR="006C22EB" w:rsidRPr="006C53EB" w:rsidRDefault="006C22EB" w:rsidP="00881DAE">
            <w:pPr>
              <w:ind w:left="0" w:firstLine="0"/>
              <w:jc w:val="center"/>
              <w:rPr>
                <w:rFonts w:cs="Times New Roman"/>
                <w:sz w:val="21"/>
                <w:szCs w:val="21"/>
              </w:rPr>
            </w:pPr>
          </w:p>
        </w:tc>
        <w:tc>
          <w:tcPr>
            <w:tcW w:w="634" w:type="pct"/>
            <w:tcBorders>
              <w:top w:val="single" w:sz="12" w:space="0" w:color="auto"/>
              <w:bottom w:val="nil"/>
            </w:tcBorders>
          </w:tcPr>
          <w:p w14:paraId="5E2EA6BD"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1</w:t>
            </w:r>
            <w:r w:rsidRPr="006C53EB">
              <w:rPr>
                <w:rFonts w:cs="Times New Roman"/>
                <w:sz w:val="21"/>
                <w:szCs w:val="21"/>
              </w:rPr>
              <w:t>）</w:t>
            </w:r>
          </w:p>
        </w:tc>
        <w:tc>
          <w:tcPr>
            <w:tcW w:w="769" w:type="pct"/>
            <w:tcBorders>
              <w:top w:val="single" w:sz="12" w:space="0" w:color="auto"/>
              <w:bottom w:val="nil"/>
            </w:tcBorders>
          </w:tcPr>
          <w:p w14:paraId="3EBF80CB"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2</w:t>
            </w:r>
            <w:r w:rsidRPr="006C53EB">
              <w:rPr>
                <w:rFonts w:cs="Times New Roman"/>
                <w:sz w:val="21"/>
                <w:szCs w:val="21"/>
              </w:rPr>
              <w:t>）</w:t>
            </w:r>
          </w:p>
        </w:tc>
        <w:tc>
          <w:tcPr>
            <w:tcW w:w="679" w:type="pct"/>
            <w:tcBorders>
              <w:top w:val="single" w:sz="12" w:space="0" w:color="auto"/>
              <w:bottom w:val="nil"/>
            </w:tcBorders>
          </w:tcPr>
          <w:p w14:paraId="53BCC74F"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3</w:t>
            </w:r>
            <w:r w:rsidRPr="006C53EB">
              <w:rPr>
                <w:rFonts w:cs="Times New Roman"/>
                <w:sz w:val="21"/>
                <w:szCs w:val="21"/>
              </w:rPr>
              <w:t>）</w:t>
            </w:r>
          </w:p>
        </w:tc>
        <w:tc>
          <w:tcPr>
            <w:tcW w:w="769" w:type="pct"/>
            <w:tcBorders>
              <w:top w:val="single" w:sz="12" w:space="0" w:color="auto"/>
              <w:bottom w:val="nil"/>
            </w:tcBorders>
          </w:tcPr>
          <w:p w14:paraId="0C36FA31"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4</w:t>
            </w:r>
            <w:r w:rsidRPr="006C53EB">
              <w:rPr>
                <w:rFonts w:cs="Times New Roman"/>
                <w:sz w:val="21"/>
                <w:szCs w:val="21"/>
              </w:rPr>
              <w:t>）</w:t>
            </w:r>
          </w:p>
        </w:tc>
        <w:tc>
          <w:tcPr>
            <w:tcW w:w="769" w:type="pct"/>
            <w:tcBorders>
              <w:top w:val="single" w:sz="12" w:space="0" w:color="auto"/>
              <w:bottom w:val="nil"/>
            </w:tcBorders>
          </w:tcPr>
          <w:p w14:paraId="3428F122"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5</w:t>
            </w:r>
            <w:r w:rsidRPr="006C53EB">
              <w:rPr>
                <w:rFonts w:cs="Times New Roman"/>
                <w:sz w:val="21"/>
                <w:szCs w:val="21"/>
              </w:rPr>
              <w:t>）</w:t>
            </w:r>
          </w:p>
        </w:tc>
      </w:tr>
      <w:tr w:rsidR="006C22EB" w:rsidRPr="006C53EB" w14:paraId="63912064" w14:textId="77777777" w:rsidTr="00881DAE">
        <w:trPr>
          <w:jc w:val="center"/>
        </w:trPr>
        <w:tc>
          <w:tcPr>
            <w:tcW w:w="1379" w:type="pct"/>
            <w:tcBorders>
              <w:top w:val="nil"/>
              <w:bottom w:val="single" w:sz="4" w:space="0" w:color="auto"/>
            </w:tcBorders>
          </w:tcPr>
          <w:p w14:paraId="172451A6" w14:textId="77777777" w:rsidR="006C22EB" w:rsidRPr="006C53EB" w:rsidRDefault="006C22EB" w:rsidP="00881DAE">
            <w:pPr>
              <w:wordWrap w:val="0"/>
              <w:ind w:left="0" w:firstLine="0"/>
              <w:jc w:val="center"/>
              <w:rPr>
                <w:rFonts w:cs="Times New Roman"/>
                <w:sz w:val="21"/>
                <w:szCs w:val="21"/>
              </w:rPr>
            </w:pPr>
          </w:p>
        </w:tc>
        <w:tc>
          <w:tcPr>
            <w:tcW w:w="634" w:type="pct"/>
            <w:tcBorders>
              <w:top w:val="nil"/>
              <w:bottom w:val="single" w:sz="4" w:space="0" w:color="auto"/>
            </w:tcBorders>
          </w:tcPr>
          <w:p w14:paraId="675D0BB8"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N</w:t>
            </w:r>
          </w:p>
        </w:tc>
        <w:tc>
          <w:tcPr>
            <w:tcW w:w="769" w:type="pct"/>
            <w:tcBorders>
              <w:top w:val="nil"/>
              <w:bottom w:val="single" w:sz="4" w:space="0" w:color="auto"/>
            </w:tcBorders>
          </w:tcPr>
          <w:p w14:paraId="77977772"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Mean</w:t>
            </w:r>
          </w:p>
        </w:tc>
        <w:tc>
          <w:tcPr>
            <w:tcW w:w="679" w:type="pct"/>
            <w:tcBorders>
              <w:top w:val="nil"/>
              <w:bottom w:val="single" w:sz="4" w:space="0" w:color="auto"/>
            </w:tcBorders>
          </w:tcPr>
          <w:p w14:paraId="08CE35F2"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Std</w:t>
            </w:r>
          </w:p>
        </w:tc>
        <w:tc>
          <w:tcPr>
            <w:tcW w:w="769" w:type="pct"/>
            <w:tcBorders>
              <w:top w:val="nil"/>
              <w:bottom w:val="single" w:sz="4" w:space="0" w:color="auto"/>
            </w:tcBorders>
          </w:tcPr>
          <w:p w14:paraId="69F83D2F"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Min</w:t>
            </w:r>
          </w:p>
        </w:tc>
        <w:tc>
          <w:tcPr>
            <w:tcW w:w="769" w:type="pct"/>
            <w:tcBorders>
              <w:top w:val="nil"/>
              <w:bottom w:val="single" w:sz="4" w:space="0" w:color="auto"/>
            </w:tcBorders>
          </w:tcPr>
          <w:p w14:paraId="73501DB8" w14:textId="77777777" w:rsidR="006C22EB" w:rsidRPr="006C53EB" w:rsidRDefault="006C22EB" w:rsidP="00881DAE">
            <w:pPr>
              <w:wordWrap w:val="0"/>
              <w:ind w:left="0" w:firstLine="0"/>
              <w:jc w:val="center"/>
              <w:rPr>
                <w:rFonts w:cs="Times New Roman"/>
                <w:sz w:val="21"/>
                <w:szCs w:val="21"/>
              </w:rPr>
            </w:pPr>
            <w:r w:rsidRPr="006C53EB">
              <w:rPr>
                <w:rFonts w:cs="Times New Roman"/>
                <w:sz w:val="21"/>
                <w:szCs w:val="21"/>
              </w:rPr>
              <w:t>Max</w:t>
            </w:r>
          </w:p>
        </w:tc>
      </w:tr>
      <w:tr w:rsidR="006C22EB" w:rsidRPr="006C53EB" w14:paraId="3CDEA80A" w14:textId="77777777" w:rsidTr="00881DAE">
        <w:trPr>
          <w:jc w:val="center"/>
        </w:trPr>
        <w:tc>
          <w:tcPr>
            <w:tcW w:w="1379" w:type="pct"/>
            <w:tcBorders>
              <w:top w:val="single" w:sz="4" w:space="0" w:color="auto"/>
            </w:tcBorders>
          </w:tcPr>
          <w:p w14:paraId="5194829B" w14:textId="77777777" w:rsidR="006C22EB" w:rsidRPr="006C53EB" w:rsidRDefault="006C22EB" w:rsidP="00881DAE">
            <w:pPr>
              <w:ind w:left="0" w:firstLine="0"/>
              <w:jc w:val="center"/>
              <w:rPr>
                <w:rFonts w:cs="Times New Roman"/>
                <w:sz w:val="21"/>
                <w:szCs w:val="21"/>
              </w:rPr>
            </w:pPr>
            <m:oMathPara>
              <m:oMath>
                <m:r>
                  <w:rPr>
                    <w:rFonts w:ascii="Cambria Math" w:hAnsi="Cambria Math" w:cs="Times New Roman"/>
                    <w:sz w:val="21"/>
                    <w:szCs w:val="21"/>
                  </w:rPr>
                  <m:t>Restrict</m:t>
                </m:r>
              </m:oMath>
            </m:oMathPara>
          </w:p>
        </w:tc>
        <w:tc>
          <w:tcPr>
            <w:tcW w:w="634" w:type="pct"/>
            <w:tcBorders>
              <w:top w:val="single" w:sz="4" w:space="0" w:color="auto"/>
            </w:tcBorders>
            <w:vAlign w:val="bottom"/>
          </w:tcPr>
          <w:p w14:paraId="49634BD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tcBorders>
              <w:top w:val="single" w:sz="4" w:space="0" w:color="auto"/>
            </w:tcBorders>
            <w:vAlign w:val="bottom"/>
          </w:tcPr>
          <w:p w14:paraId="0160BD7D"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3123</w:t>
            </w:r>
          </w:p>
        </w:tc>
        <w:tc>
          <w:tcPr>
            <w:tcW w:w="679" w:type="pct"/>
            <w:tcBorders>
              <w:top w:val="single" w:sz="4" w:space="0" w:color="auto"/>
            </w:tcBorders>
            <w:vAlign w:val="bottom"/>
          </w:tcPr>
          <w:p w14:paraId="77522419" w14:textId="77777777" w:rsidR="006C22EB" w:rsidRPr="006C53EB" w:rsidRDefault="006C22EB" w:rsidP="00881DAE">
            <w:pPr>
              <w:ind w:left="0" w:firstLine="0"/>
              <w:jc w:val="center"/>
              <w:rPr>
                <w:rFonts w:cs="Times New Roman"/>
                <w:sz w:val="21"/>
                <w:szCs w:val="21"/>
              </w:rPr>
            </w:pPr>
            <w:r w:rsidRPr="006C53EB">
              <w:rPr>
                <w:rFonts w:cs="Times New Roman"/>
                <w:color w:val="000000"/>
                <w:sz w:val="21"/>
                <w:szCs w:val="21"/>
              </w:rPr>
              <w:t>0.4321</w:t>
            </w:r>
          </w:p>
        </w:tc>
        <w:tc>
          <w:tcPr>
            <w:tcW w:w="769" w:type="pct"/>
            <w:tcBorders>
              <w:top w:val="single" w:sz="4" w:space="0" w:color="auto"/>
            </w:tcBorders>
            <w:vAlign w:val="bottom"/>
          </w:tcPr>
          <w:p w14:paraId="253FBC0F"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0</w:t>
            </w:r>
          </w:p>
        </w:tc>
        <w:tc>
          <w:tcPr>
            <w:tcW w:w="769" w:type="pct"/>
            <w:tcBorders>
              <w:top w:val="single" w:sz="4" w:space="0" w:color="auto"/>
            </w:tcBorders>
            <w:vAlign w:val="bottom"/>
          </w:tcPr>
          <w:p w14:paraId="191E5CE6"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0000</w:t>
            </w:r>
          </w:p>
        </w:tc>
      </w:tr>
      <w:tr w:rsidR="006C22EB" w:rsidRPr="006C53EB" w14:paraId="63B45E9B" w14:textId="77777777" w:rsidTr="00881DAE">
        <w:trPr>
          <w:jc w:val="center"/>
        </w:trPr>
        <w:tc>
          <w:tcPr>
            <w:tcW w:w="1379" w:type="pct"/>
          </w:tcPr>
          <w:p w14:paraId="44E16239"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34" w:type="pct"/>
            <w:vAlign w:val="bottom"/>
          </w:tcPr>
          <w:p w14:paraId="1581EF5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34C78CC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2708</w:t>
            </w:r>
          </w:p>
        </w:tc>
        <w:tc>
          <w:tcPr>
            <w:tcW w:w="679" w:type="pct"/>
            <w:vAlign w:val="bottom"/>
          </w:tcPr>
          <w:p w14:paraId="6670CCFD"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1299</w:t>
            </w:r>
          </w:p>
        </w:tc>
        <w:tc>
          <w:tcPr>
            <w:tcW w:w="769" w:type="pct"/>
            <w:vAlign w:val="bottom"/>
          </w:tcPr>
          <w:p w14:paraId="1074FB2D"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0474</w:t>
            </w:r>
          </w:p>
        </w:tc>
        <w:tc>
          <w:tcPr>
            <w:tcW w:w="769" w:type="pct"/>
            <w:vAlign w:val="bottom"/>
          </w:tcPr>
          <w:p w14:paraId="72D4AB16"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828</w:t>
            </w:r>
          </w:p>
        </w:tc>
      </w:tr>
      <w:tr w:rsidR="006C22EB" w:rsidRPr="006C53EB" w14:paraId="089F8B74" w14:textId="77777777" w:rsidTr="00881DAE">
        <w:trPr>
          <w:jc w:val="center"/>
        </w:trPr>
        <w:tc>
          <w:tcPr>
            <w:tcW w:w="1379" w:type="pct"/>
          </w:tcPr>
          <w:p w14:paraId="199E44A4"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34" w:type="pct"/>
            <w:vAlign w:val="bottom"/>
          </w:tcPr>
          <w:p w14:paraId="67BC035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32DA2B6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0961</w:t>
            </w:r>
          </w:p>
        </w:tc>
        <w:tc>
          <w:tcPr>
            <w:tcW w:w="679" w:type="pct"/>
            <w:vAlign w:val="bottom"/>
          </w:tcPr>
          <w:p w14:paraId="76BFEAB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218</w:t>
            </w:r>
          </w:p>
        </w:tc>
        <w:tc>
          <w:tcPr>
            <w:tcW w:w="769" w:type="pct"/>
            <w:vAlign w:val="bottom"/>
          </w:tcPr>
          <w:p w14:paraId="3B9CD962"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0</w:t>
            </w:r>
          </w:p>
        </w:tc>
        <w:tc>
          <w:tcPr>
            <w:tcW w:w="769" w:type="pct"/>
            <w:vAlign w:val="bottom"/>
          </w:tcPr>
          <w:p w14:paraId="0B4C492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0.0301</w:t>
            </w:r>
          </w:p>
        </w:tc>
      </w:tr>
      <w:tr w:rsidR="006C22EB" w:rsidRPr="006C53EB" w14:paraId="75FE72C6" w14:textId="77777777" w:rsidTr="00881DAE">
        <w:trPr>
          <w:jc w:val="center"/>
        </w:trPr>
        <w:tc>
          <w:tcPr>
            <w:tcW w:w="1379" w:type="pct"/>
          </w:tcPr>
          <w:p w14:paraId="6BB5A7A5"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34" w:type="pct"/>
            <w:vAlign w:val="bottom"/>
          </w:tcPr>
          <w:p w14:paraId="32ED623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57DDF328"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3889</w:t>
            </w:r>
          </w:p>
        </w:tc>
        <w:tc>
          <w:tcPr>
            <w:tcW w:w="679" w:type="pct"/>
            <w:vAlign w:val="bottom"/>
          </w:tcPr>
          <w:p w14:paraId="78C62630"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8018</w:t>
            </w:r>
          </w:p>
        </w:tc>
        <w:tc>
          <w:tcPr>
            <w:tcW w:w="769" w:type="pct"/>
            <w:vAlign w:val="bottom"/>
          </w:tcPr>
          <w:p w14:paraId="64B3E56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5649</w:t>
            </w:r>
          </w:p>
        </w:tc>
        <w:tc>
          <w:tcPr>
            <w:tcW w:w="769" w:type="pct"/>
            <w:vAlign w:val="bottom"/>
          </w:tcPr>
          <w:p w14:paraId="6474F596"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6.8416</w:t>
            </w:r>
          </w:p>
        </w:tc>
      </w:tr>
      <w:tr w:rsidR="006C22EB" w:rsidRPr="006C53EB" w14:paraId="4F192210" w14:textId="77777777" w:rsidTr="00881DAE">
        <w:trPr>
          <w:jc w:val="center"/>
        </w:trPr>
        <w:tc>
          <w:tcPr>
            <w:tcW w:w="1379" w:type="pct"/>
          </w:tcPr>
          <w:p w14:paraId="3D861CBA"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34" w:type="pct"/>
            <w:vAlign w:val="bottom"/>
          </w:tcPr>
          <w:p w14:paraId="5D08DCB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38084DD2"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8.7432</w:t>
            </w:r>
          </w:p>
        </w:tc>
        <w:tc>
          <w:tcPr>
            <w:tcW w:w="679" w:type="pct"/>
            <w:vAlign w:val="bottom"/>
          </w:tcPr>
          <w:p w14:paraId="319E3600"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19</w:t>
            </w:r>
          </w:p>
        </w:tc>
        <w:tc>
          <w:tcPr>
            <w:tcW w:w="769" w:type="pct"/>
            <w:vAlign w:val="bottom"/>
          </w:tcPr>
          <w:p w14:paraId="1D8A6722"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9767</w:t>
            </w:r>
          </w:p>
        </w:tc>
        <w:tc>
          <w:tcPr>
            <w:tcW w:w="769" w:type="pct"/>
            <w:vAlign w:val="bottom"/>
          </w:tcPr>
          <w:p w14:paraId="61A3419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3.6811</w:t>
            </w:r>
          </w:p>
        </w:tc>
      </w:tr>
      <w:tr w:rsidR="006C22EB" w:rsidRPr="006C53EB" w14:paraId="7BEB4295" w14:textId="77777777" w:rsidTr="00881DAE">
        <w:trPr>
          <w:jc w:val="center"/>
        </w:trPr>
        <w:tc>
          <w:tcPr>
            <w:tcW w:w="1379" w:type="pct"/>
          </w:tcPr>
          <w:p w14:paraId="123CAD96"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34" w:type="pct"/>
            <w:vAlign w:val="bottom"/>
          </w:tcPr>
          <w:p w14:paraId="3CDC0AF1"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69" w:type="pct"/>
            <w:vAlign w:val="bottom"/>
          </w:tcPr>
          <w:p w14:paraId="609C82E9"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4.5241</w:t>
            </w:r>
          </w:p>
        </w:tc>
        <w:tc>
          <w:tcPr>
            <w:tcW w:w="679" w:type="pct"/>
            <w:vAlign w:val="bottom"/>
          </w:tcPr>
          <w:p w14:paraId="6F5709CC"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3367</w:t>
            </w:r>
          </w:p>
        </w:tc>
        <w:tc>
          <w:tcPr>
            <w:tcW w:w="769" w:type="pct"/>
            <w:vAlign w:val="bottom"/>
          </w:tcPr>
          <w:p w14:paraId="791FB930"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0.0000</w:t>
            </w:r>
          </w:p>
        </w:tc>
        <w:tc>
          <w:tcPr>
            <w:tcW w:w="769" w:type="pct"/>
            <w:vAlign w:val="bottom"/>
          </w:tcPr>
          <w:p w14:paraId="51105DCC"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1.5117</w:t>
            </w:r>
          </w:p>
        </w:tc>
      </w:tr>
      <w:tr w:rsidR="006C22EB" w:rsidRPr="006C53EB" w14:paraId="61D012D3" w14:textId="77777777" w:rsidTr="00881DAE">
        <w:trPr>
          <w:jc w:val="center"/>
        </w:trPr>
        <w:tc>
          <w:tcPr>
            <w:tcW w:w="1379" w:type="pct"/>
          </w:tcPr>
          <w:p w14:paraId="0B66486A"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Tax</m:t>
                </m:r>
              </m:oMath>
            </m:oMathPara>
          </w:p>
        </w:tc>
        <w:tc>
          <w:tcPr>
            <w:tcW w:w="634" w:type="pct"/>
            <w:vAlign w:val="bottom"/>
          </w:tcPr>
          <w:p w14:paraId="6DF4CEC4"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69" w:type="pct"/>
            <w:vAlign w:val="bottom"/>
          </w:tcPr>
          <w:p w14:paraId="63AD213F"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1646</w:t>
            </w:r>
          </w:p>
        </w:tc>
        <w:tc>
          <w:tcPr>
            <w:tcW w:w="679" w:type="pct"/>
            <w:vAlign w:val="bottom"/>
          </w:tcPr>
          <w:p w14:paraId="03E16B65"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1261</w:t>
            </w:r>
          </w:p>
        </w:tc>
        <w:tc>
          <w:tcPr>
            <w:tcW w:w="769" w:type="pct"/>
            <w:vAlign w:val="bottom"/>
          </w:tcPr>
          <w:p w14:paraId="79E1BEAE"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0000</w:t>
            </w:r>
          </w:p>
        </w:tc>
        <w:tc>
          <w:tcPr>
            <w:tcW w:w="769" w:type="pct"/>
            <w:vAlign w:val="bottom"/>
          </w:tcPr>
          <w:p w14:paraId="645D13DE"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5.0000</w:t>
            </w:r>
          </w:p>
        </w:tc>
      </w:tr>
      <w:tr w:rsidR="006C22EB" w:rsidRPr="006C53EB" w14:paraId="7AFA5A36" w14:textId="77777777" w:rsidTr="00881DAE">
        <w:trPr>
          <w:jc w:val="center"/>
        </w:trPr>
        <w:tc>
          <w:tcPr>
            <w:tcW w:w="1379" w:type="pct"/>
          </w:tcPr>
          <w:p w14:paraId="066F0711"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34" w:type="pct"/>
            <w:vAlign w:val="bottom"/>
          </w:tcPr>
          <w:p w14:paraId="6C6EC58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709DC322"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9883</w:t>
            </w:r>
          </w:p>
        </w:tc>
        <w:tc>
          <w:tcPr>
            <w:tcW w:w="679" w:type="pct"/>
            <w:vAlign w:val="bottom"/>
          </w:tcPr>
          <w:p w14:paraId="6F53D494"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972</w:t>
            </w:r>
          </w:p>
        </w:tc>
        <w:tc>
          <w:tcPr>
            <w:tcW w:w="769" w:type="pct"/>
            <w:vAlign w:val="bottom"/>
          </w:tcPr>
          <w:p w14:paraId="7E0F1AE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0</w:t>
            </w:r>
          </w:p>
        </w:tc>
        <w:tc>
          <w:tcPr>
            <w:tcW w:w="769" w:type="pct"/>
            <w:vAlign w:val="bottom"/>
          </w:tcPr>
          <w:p w14:paraId="248770AD"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5.0683</w:t>
            </w:r>
          </w:p>
        </w:tc>
      </w:tr>
      <w:tr w:rsidR="006C22EB" w:rsidRPr="006C53EB" w14:paraId="6F44F6A1" w14:textId="77777777" w:rsidTr="00881DAE">
        <w:trPr>
          <w:jc w:val="center"/>
        </w:trPr>
        <w:tc>
          <w:tcPr>
            <w:tcW w:w="1379" w:type="pct"/>
          </w:tcPr>
          <w:p w14:paraId="7163C0C0"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GDP2</m:t>
                </m:r>
              </m:oMath>
            </m:oMathPara>
          </w:p>
        </w:tc>
        <w:tc>
          <w:tcPr>
            <w:tcW w:w="634" w:type="pct"/>
            <w:vAlign w:val="bottom"/>
          </w:tcPr>
          <w:p w14:paraId="1AE67EC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1799BFC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4.6087</w:t>
            </w:r>
          </w:p>
        </w:tc>
        <w:tc>
          <w:tcPr>
            <w:tcW w:w="679" w:type="pct"/>
            <w:vAlign w:val="bottom"/>
          </w:tcPr>
          <w:p w14:paraId="006007D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7.5916</w:t>
            </w:r>
          </w:p>
        </w:tc>
        <w:tc>
          <w:tcPr>
            <w:tcW w:w="769" w:type="pct"/>
            <w:vAlign w:val="bottom"/>
          </w:tcPr>
          <w:p w14:paraId="7F18CFC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1.3063</w:t>
            </w:r>
          </w:p>
        </w:tc>
        <w:tc>
          <w:tcPr>
            <w:tcW w:w="769" w:type="pct"/>
            <w:vAlign w:val="bottom"/>
          </w:tcPr>
          <w:p w14:paraId="75E863A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1395</w:t>
            </w:r>
          </w:p>
        </w:tc>
      </w:tr>
      <w:tr w:rsidR="006C22EB" w:rsidRPr="006C53EB" w14:paraId="53216D89" w14:textId="77777777" w:rsidTr="00881DAE">
        <w:trPr>
          <w:jc w:val="center"/>
        </w:trPr>
        <w:tc>
          <w:tcPr>
            <w:tcW w:w="1379" w:type="pct"/>
          </w:tcPr>
          <w:p w14:paraId="43B67866"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Deposit</m:t>
                </m:r>
              </m:oMath>
            </m:oMathPara>
          </w:p>
        </w:tc>
        <w:tc>
          <w:tcPr>
            <w:tcW w:w="634" w:type="pct"/>
            <w:vAlign w:val="bottom"/>
          </w:tcPr>
          <w:p w14:paraId="4A35A8E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079DD3E8"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57</w:t>
            </w:r>
          </w:p>
        </w:tc>
        <w:tc>
          <w:tcPr>
            <w:tcW w:w="679" w:type="pct"/>
            <w:vAlign w:val="bottom"/>
          </w:tcPr>
          <w:p w14:paraId="4CD715E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208</w:t>
            </w:r>
          </w:p>
        </w:tc>
        <w:tc>
          <w:tcPr>
            <w:tcW w:w="769" w:type="pct"/>
            <w:vAlign w:val="bottom"/>
          </w:tcPr>
          <w:p w14:paraId="72709968"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200</w:t>
            </w:r>
          </w:p>
        </w:tc>
        <w:tc>
          <w:tcPr>
            <w:tcW w:w="769" w:type="pct"/>
            <w:vAlign w:val="bottom"/>
          </w:tcPr>
          <w:p w14:paraId="64BA1E18"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9.1800</w:t>
            </w:r>
          </w:p>
        </w:tc>
      </w:tr>
      <w:tr w:rsidR="006C22EB" w:rsidRPr="006C53EB" w14:paraId="3DA5B49B" w14:textId="77777777" w:rsidTr="00881DAE">
        <w:trPr>
          <w:jc w:val="center"/>
        </w:trPr>
        <w:tc>
          <w:tcPr>
            <w:tcW w:w="1379" w:type="pct"/>
          </w:tcPr>
          <w:p w14:paraId="44741369" w14:textId="77777777" w:rsidR="006C22EB" w:rsidRPr="006C53EB" w:rsidRDefault="006C22EB" w:rsidP="00881DAE">
            <w:pPr>
              <w:wordWrap w:val="0"/>
              <w:ind w:left="0" w:firstLine="0"/>
              <w:jc w:val="center"/>
              <w:rPr>
                <w:rFonts w:cs="Times New Roman"/>
                <w:sz w:val="21"/>
                <w:szCs w:val="21"/>
              </w:rPr>
            </w:pPr>
            <m:oMathPara>
              <m:oMath>
                <m:r>
                  <w:rPr>
                    <w:rFonts w:ascii="Cambria Math" w:hAnsi="Cambria Math" w:cs="Times New Roman"/>
                    <w:sz w:val="21"/>
                    <w:szCs w:val="21"/>
                  </w:rPr>
                  <m:t>Loan</m:t>
                </m:r>
              </m:oMath>
            </m:oMathPara>
          </w:p>
        </w:tc>
        <w:tc>
          <w:tcPr>
            <w:tcW w:w="634" w:type="pct"/>
            <w:vAlign w:val="bottom"/>
          </w:tcPr>
          <w:p w14:paraId="3419798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69" w:type="pct"/>
            <w:vAlign w:val="bottom"/>
          </w:tcPr>
          <w:p w14:paraId="5058672B"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8262</w:t>
            </w:r>
          </w:p>
        </w:tc>
        <w:tc>
          <w:tcPr>
            <w:tcW w:w="679" w:type="pct"/>
            <w:vAlign w:val="bottom"/>
          </w:tcPr>
          <w:p w14:paraId="6A7AB3C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479</w:t>
            </w:r>
          </w:p>
        </w:tc>
        <w:tc>
          <w:tcPr>
            <w:tcW w:w="769" w:type="pct"/>
            <w:vAlign w:val="bottom"/>
          </w:tcPr>
          <w:p w14:paraId="004F233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400</w:t>
            </w:r>
          </w:p>
        </w:tc>
        <w:tc>
          <w:tcPr>
            <w:tcW w:w="769" w:type="pct"/>
            <w:vAlign w:val="bottom"/>
          </w:tcPr>
          <w:p w14:paraId="77060975"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1.0261</w:t>
            </w:r>
          </w:p>
        </w:tc>
      </w:tr>
    </w:tbl>
    <w:p w14:paraId="1A944860" w14:textId="72DC974A" w:rsidR="006C53EB" w:rsidRPr="006C22EB" w:rsidRDefault="006C22EB" w:rsidP="006C22EB">
      <w:pPr>
        <w:wordWrap w:val="0"/>
        <w:spacing w:beforeLines="50" w:before="156"/>
        <w:ind w:firstLine="0"/>
        <w:rPr>
          <w:rFonts w:cstheme="majorBidi" w:hint="eastAsia"/>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rPr>
          <w:rFonts w:hint="eastAsia"/>
        </w:rPr>
      </w:pPr>
      <w:r>
        <w:rPr>
          <w:rFonts w:hint="eastAsia"/>
        </w:rPr>
        <w:t>四、实证结果分析</w:t>
      </w:r>
    </w:p>
    <w:p w14:paraId="53835270" w14:textId="0D64B21E" w:rsidR="00B42AC1" w:rsidRDefault="00B42AC1" w:rsidP="00DB09AF">
      <w:pPr>
        <w:pStyle w:val="2"/>
        <w:wordWrap w:val="0"/>
      </w:pPr>
      <w:r>
        <w:rPr>
          <w:rFonts w:hint="eastAsia"/>
        </w:rPr>
        <w:t>（</w:t>
      </w:r>
      <w:r w:rsidR="00775BD1">
        <w:rPr>
          <w:rFonts w:hint="eastAsia"/>
        </w:rPr>
        <w:t>一</w:t>
      </w:r>
      <w:r>
        <w:rPr>
          <w:rFonts w:hint="eastAsia"/>
        </w:rPr>
        <w:t>）相关性分析</w:t>
      </w:r>
    </w:p>
    <w:p w14:paraId="446FE947" w14:textId="7DB58E4E" w:rsidR="00141868" w:rsidRDefault="00141868" w:rsidP="00DB09AF">
      <w:pPr>
        <w:pStyle w:val="2"/>
        <w:wordWrap w:val="0"/>
      </w:pPr>
      <w:r>
        <w:rPr>
          <w:rFonts w:hint="eastAsia"/>
        </w:rPr>
        <w:t>（</w:t>
      </w:r>
      <w:r w:rsidR="00775BD1">
        <w:rPr>
          <w:rFonts w:hint="eastAsia"/>
        </w:rPr>
        <w:t>二</w:t>
      </w:r>
      <w:r>
        <w:rPr>
          <w:rFonts w:hint="eastAsia"/>
        </w:rPr>
        <w:t>）基准回归</w:t>
      </w:r>
    </w:p>
    <w:p w14:paraId="6A37B79B" w14:textId="4B92D5F4" w:rsidR="003A76DC" w:rsidRDefault="003A76DC" w:rsidP="00DB09AF">
      <w:pPr>
        <w:pStyle w:val="1"/>
        <w:wordWrap w:val="0"/>
      </w:pPr>
      <w:r>
        <w:rPr>
          <w:rFonts w:hint="eastAsia"/>
        </w:rPr>
        <w:t>五</w:t>
      </w:r>
      <w:r w:rsidR="006F2948">
        <w:rPr>
          <w:rFonts w:hint="eastAsia"/>
        </w:rPr>
        <w:t>、稳健性检验</w:t>
      </w:r>
    </w:p>
    <w:p w14:paraId="7D417DDB" w14:textId="6D1C76FC" w:rsidR="006F2948" w:rsidRDefault="006F2948" w:rsidP="00DB09AF">
      <w:pPr>
        <w:pStyle w:val="1"/>
        <w:wordWrap w:val="0"/>
      </w:pPr>
      <w:r>
        <w:rPr>
          <w:rFonts w:hint="eastAsia"/>
        </w:rPr>
        <w:t>六、机制分析</w:t>
      </w:r>
    </w:p>
    <w:p w14:paraId="3C79464A" w14:textId="4E37B46B" w:rsidR="006F2948" w:rsidRPr="003A76DC" w:rsidRDefault="006F2948" w:rsidP="00DB09AF">
      <w:pPr>
        <w:pStyle w:val="1"/>
        <w:wordWrap w:val="0"/>
      </w:pPr>
      <w:r>
        <w:rPr>
          <w:rFonts w:hint="eastAsia"/>
        </w:rPr>
        <w:t>七、进一步分析</w:t>
      </w:r>
    </w:p>
    <w:p w14:paraId="5A3F623E" w14:textId="55E28665" w:rsidR="006F4BD0" w:rsidRDefault="006F2948" w:rsidP="00DB09AF">
      <w:pPr>
        <w:pStyle w:val="1"/>
        <w:wordWrap w:val="0"/>
      </w:pPr>
      <w:r>
        <w:rPr>
          <w:rFonts w:hint="eastAsia"/>
        </w:rPr>
        <w:t>八</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lastRenderedPageBreak/>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0465D561" w14:textId="553334AD" w:rsidR="00B6049C" w:rsidRDefault="00B6049C" w:rsidP="00DB09AF">
      <w:pPr>
        <w:pStyle w:val="Reference"/>
        <w:wordWrap w:val="0"/>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67-76.DOI:10.16582/j.cnki.dzzw.2014.07.004.</w:t>
      </w:r>
    </w:p>
    <w:p w14:paraId="2878C656" w14:textId="18CB862F" w:rsidR="00DB09AF" w:rsidRDefault="00DB09AF" w:rsidP="00DB09AF">
      <w:pPr>
        <w:pStyle w:val="Reference"/>
        <w:wordWrap w:val="0"/>
      </w:pPr>
      <w:bookmarkStart w:id="0" w:name="_Ref128516464"/>
      <w:r w:rsidRPr="00DB09AF">
        <w:rPr>
          <w:rFonts w:hint="eastAsia"/>
        </w:rPr>
        <w:t>宋全云</w:t>
      </w:r>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4CDCD67" w:rsidR="00DB09AF" w:rsidRPr="00CD788A"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sectPr w:rsidR="00DB09AF"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142A" w14:textId="77777777" w:rsidR="00004B5E" w:rsidRDefault="00004B5E" w:rsidP="002B3D37">
      <w:r>
        <w:separator/>
      </w:r>
    </w:p>
  </w:endnote>
  <w:endnote w:type="continuationSeparator" w:id="0">
    <w:p w14:paraId="77315446" w14:textId="77777777" w:rsidR="00004B5E" w:rsidRDefault="00004B5E" w:rsidP="002B3D37">
      <w:r>
        <w:continuationSeparator/>
      </w:r>
    </w:p>
  </w:endnote>
  <w:endnote w:type="continuationNotice" w:id="1">
    <w:p w14:paraId="182EE150" w14:textId="77777777" w:rsidR="00004B5E" w:rsidRDefault="0000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0928" w14:textId="77777777" w:rsidR="00004B5E" w:rsidRDefault="00004B5E" w:rsidP="002B3D37">
      <w:r>
        <w:separator/>
      </w:r>
    </w:p>
  </w:footnote>
  <w:footnote w:type="continuationSeparator" w:id="0">
    <w:p w14:paraId="0F339F5A" w14:textId="77777777" w:rsidR="00004B5E" w:rsidRDefault="00004B5E" w:rsidP="002B3D37">
      <w:r>
        <w:continuationSeparator/>
      </w:r>
    </w:p>
  </w:footnote>
  <w:footnote w:type="continuationNotice" w:id="1">
    <w:p w14:paraId="033A3551" w14:textId="77777777" w:rsidR="00004B5E" w:rsidRDefault="00004B5E"/>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1F2782">
      <w:pPr>
        <w:pStyle w:val="a4"/>
        <w:ind w:left="0" w:firstLine="0"/>
        <w:rPr>
          <w:rFonts w:hint="eastAsia"/>
        </w:rPr>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C7591A">
      <w:pPr>
        <w:pStyle w:val="a4"/>
        <w:rPr>
          <w:rFonts w:hint="eastAsia"/>
        </w:rPr>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77777777" w:rsidR="00C7591A" w:rsidRDefault="00C7591A" w:rsidP="00C7591A">
      <w:pPr>
        <w:pStyle w:val="a4"/>
        <w:ind w:left="0" w:firstLine="0"/>
        <w:rPr>
          <w:rFonts w:hint="eastAsia"/>
        </w:rPr>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C7591A">
      <w:pPr>
        <w:pStyle w:val="a4"/>
        <w:rPr>
          <w:rFonts w:hint="eastAsia"/>
        </w:rPr>
      </w:pPr>
      <w:r>
        <w:rPr>
          <w:rStyle w:val="a6"/>
        </w:rPr>
        <w:footnoteRef/>
      </w:r>
      <w:r>
        <w:t xml:space="preserve"> </w:t>
      </w:r>
      <w:r>
        <w:rPr>
          <w:rFonts w:hint="eastAsia"/>
        </w:rPr>
        <w:t>企业员工包括普通员工和管理人员。</w:t>
      </w:r>
    </w:p>
  </w:footnote>
  <w:footnote w:id="8">
    <w:p w14:paraId="29408E48" w14:textId="49F9F0FD" w:rsidR="008619F9" w:rsidRDefault="008619F9" w:rsidP="00DF08BD">
      <w:pPr>
        <w:pStyle w:val="a4"/>
        <w:ind w:left="0" w:firstLine="0"/>
        <w:rPr>
          <w:rFonts w:hint="eastAsia"/>
        </w:rPr>
      </w:pPr>
      <w:r>
        <w:rPr>
          <w:rStyle w:val="a6"/>
        </w:rPr>
        <w:footnoteRef/>
      </w:r>
      <w:r w:rsidR="00DF08BD">
        <w:rPr>
          <w:rFonts w:hint="eastAsia"/>
        </w:rPr>
        <w:t xml:space="preserve"> </w:t>
      </w:r>
      <w:r>
        <w:rPr>
          <w:rFonts w:hint="eastAsia"/>
        </w:rPr>
        <w:t>本文的也使用工具变量的排他性检验</w:t>
      </w:r>
      <w:r>
        <w:rPr>
          <w:rFonts w:hint="eastAsia"/>
        </w:rPr>
        <w:t>进行了验证</w:t>
      </w:r>
      <w:r w:rsidR="00DF08BD">
        <w:rPr>
          <w:rFonts w:hint="eastAsia"/>
        </w:rPr>
        <w:t>：在排除数字普惠金融的模型中加入</w:t>
      </w:r>
      <w:r w:rsidR="00DF08BD">
        <w:rPr>
          <w:rFonts w:hint="eastAsia"/>
        </w:rPr>
        <w:t>企业所在省省会</w:t>
      </w:r>
      <w:r w:rsidR="00DF08BD">
        <w:rPr>
          <w:rFonts w:hint="eastAsia"/>
        </w:rPr>
        <w:t>与</w:t>
      </w:r>
      <w:r w:rsidR="00DF08BD">
        <w:rPr>
          <w:rFonts w:hint="eastAsia"/>
        </w:rPr>
        <w:t>杭州的球面距离</w:t>
      </w:r>
      <w:r w:rsidR="00DF08BD">
        <w:rPr>
          <w:rFonts w:hint="eastAsia"/>
        </w:rPr>
        <w:t>，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188E2388" w14:textId="5CA6FAB5" w:rsidR="00C7591A" w:rsidRPr="00C7591A" w:rsidRDefault="00C7591A">
      <w:pPr>
        <w:pStyle w:val="a4"/>
        <w:rPr>
          <w:rFonts w:hint="eastAsia"/>
        </w:rPr>
      </w:pPr>
      <w:r>
        <w:rPr>
          <w:rStyle w:val="a6"/>
        </w:rPr>
        <w:footnoteRef/>
      </w:r>
      <w:r>
        <w:t xml:space="preserve"> </w:t>
      </w:r>
      <w:r>
        <w:rPr>
          <w:rFonts w:hint="eastAsia"/>
        </w:rPr>
        <w:t>包括银行贷款和民间借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83F"/>
    <w:rsid w:val="00032D49"/>
    <w:rsid w:val="00035E90"/>
    <w:rsid w:val="0004388B"/>
    <w:rsid w:val="000453A6"/>
    <w:rsid w:val="0007106F"/>
    <w:rsid w:val="00093293"/>
    <w:rsid w:val="00095267"/>
    <w:rsid w:val="000A297C"/>
    <w:rsid w:val="000C0298"/>
    <w:rsid w:val="000C17C5"/>
    <w:rsid w:val="000C3BAF"/>
    <w:rsid w:val="000C4408"/>
    <w:rsid w:val="000D6798"/>
    <w:rsid w:val="000D67DA"/>
    <w:rsid w:val="001011A4"/>
    <w:rsid w:val="0010180C"/>
    <w:rsid w:val="00114A91"/>
    <w:rsid w:val="00123EFE"/>
    <w:rsid w:val="001243CB"/>
    <w:rsid w:val="00133E47"/>
    <w:rsid w:val="00141868"/>
    <w:rsid w:val="001426B4"/>
    <w:rsid w:val="00145910"/>
    <w:rsid w:val="00145C3B"/>
    <w:rsid w:val="0015753E"/>
    <w:rsid w:val="001652F9"/>
    <w:rsid w:val="00173E5D"/>
    <w:rsid w:val="0017719F"/>
    <w:rsid w:val="0018164C"/>
    <w:rsid w:val="00184729"/>
    <w:rsid w:val="00187F3D"/>
    <w:rsid w:val="00194E40"/>
    <w:rsid w:val="001A7AE7"/>
    <w:rsid w:val="001B2A12"/>
    <w:rsid w:val="001B3879"/>
    <w:rsid w:val="001C2C08"/>
    <w:rsid w:val="001C38EF"/>
    <w:rsid w:val="001C5180"/>
    <w:rsid w:val="001C70A3"/>
    <w:rsid w:val="001C765D"/>
    <w:rsid w:val="001F2782"/>
    <w:rsid w:val="001F6FDF"/>
    <w:rsid w:val="0020397F"/>
    <w:rsid w:val="00205A0B"/>
    <w:rsid w:val="0022019E"/>
    <w:rsid w:val="00222530"/>
    <w:rsid w:val="00250388"/>
    <w:rsid w:val="00255ACE"/>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D346D"/>
    <w:rsid w:val="003E4251"/>
    <w:rsid w:val="003E4AAA"/>
    <w:rsid w:val="003F47D1"/>
    <w:rsid w:val="003F7669"/>
    <w:rsid w:val="00416C19"/>
    <w:rsid w:val="0042234B"/>
    <w:rsid w:val="00433212"/>
    <w:rsid w:val="00440AFF"/>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066E"/>
    <w:rsid w:val="00546C22"/>
    <w:rsid w:val="0055099E"/>
    <w:rsid w:val="0055133B"/>
    <w:rsid w:val="00557B59"/>
    <w:rsid w:val="00566481"/>
    <w:rsid w:val="0056782C"/>
    <w:rsid w:val="00570669"/>
    <w:rsid w:val="005806BD"/>
    <w:rsid w:val="00591437"/>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C158B"/>
    <w:rsid w:val="006C1B3E"/>
    <w:rsid w:val="006C21B3"/>
    <w:rsid w:val="006C22EB"/>
    <w:rsid w:val="006C53EB"/>
    <w:rsid w:val="006F22CC"/>
    <w:rsid w:val="006F2948"/>
    <w:rsid w:val="006F4BD0"/>
    <w:rsid w:val="006F7154"/>
    <w:rsid w:val="00700465"/>
    <w:rsid w:val="0070675C"/>
    <w:rsid w:val="00711C33"/>
    <w:rsid w:val="0071435D"/>
    <w:rsid w:val="0072722E"/>
    <w:rsid w:val="00727FE4"/>
    <w:rsid w:val="00737CC4"/>
    <w:rsid w:val="00756C17"/>
    <w:rsid w:val="00773B2F"/>
    <w:rsid w:val="00775BD1"/>
    <w:rsid w:val="0077763E"/>
    <w:rsid w:val="00781811"/>
    <w:rsid w:val="00784499"/>
    <w:rsid w:val="0079495B"/>
    <w:rsid w:val="007A3F30"/>
    <w:rsid w:val="007B47D4"/>
    <w:rsid w:val="007C1AB5"/>
    <w:rsid w:val="007C3B6D"/>
    <w:rsid w:val="007E725C"/>
    <w:rsid w:val="007F730C"/>
    <w:rsid w:val="007F7A5A"/>
    <w:rsid w:val="008015CA"/>
    <w:rsid w:val="008342EC"/>
    <w:rsid w:val="008513CA"/>
    <w:rsid w:val="00854E61"/>
    <w:rsid w:val="008619F9"/>
    <w:rsid w:val="00866728"/>
    <w:rsid w:val="00866A29"/>
    <w:rsid w:val="0087081D"/>
    <w:rsid w:val="00871003"/>
    <w:rsid w:val="0087323E"/>
    <w:rsid w:val="008733BB"/>
    <w:rsid w:val="008750CC"/>
    <w:rsid w:val="00876D58"/>
    <w:rsid w:val="008805F2"/>
    <w:rsid w:val="00883DEB"/>
    <w:rsid w:val="00894EE1"/>
    <w:rsid w:val="00895B43"/>
    <w:rsid w:val="008A053D"/>
    <w:rsid w:val="008A2CEE"/>
    <w:rsid w:val="008A50C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31DE7"/>
    <w:rsid w:val="00943139"/>
    <w:rsid w:val="00945D78"/>
    <w:rsid w:val="00985796"/>
    <w:rsid w:val="00986B8A"/>
    <w:rsid w:val="00993CBC"/>
    <w:rsid w:val="0099535B"/>
    <w:rsid w:val="009960C9"/>
    <w:rsid w:val="009A4770"/>
    <w:rsid w:val="00A01776"/>
    <w:rsid w:val="00A11B77"/>
    <w:rsid w:val="00A27542"/>
    <w:rsid w:val="00A402A7"/>
    <w:rsid w:val="00A41523"/>
    <w:rsid w:val="00A574BD"/>
    <w:rsid w:val="00A86166"/>
    <w:rsid w:val="00A87BD2"/>
    <w:rsid w:val="00A91441"/>
    <w:rsid w:val="00AA7EB1"/>
    <w:rsid w:val="00AB0EB1"/>
    <w:rsid w:val="00AB6E43"/>
    <w:rsid w:val="00AE6FBC"/>
    <w:rsid w:val="00AF2E0B"/>
    <w:rsid w:val="00AF46B5"/>
    <w:rsid w:val="00B03272"/>
    <w:rsid w:val="00B25E4A"/>
    <w:rsid w:val="00B36DFC"/>
    <w:rsid w:val="00B42AC1"/>
    <w:rsid w:val="00B445BB"/>
    <w:rsid w:val="00B6049C"/>
    <w:rsid w:val="00B82175"/>
    <w:rsid w:val="00B93225"/>
    <w:rsid w:val="00B939E2"/>
    <w:rsid w:val="00BB3636"/>
    <w:rsid w:val="00BC5558"/>
    <w:rsid w:val="00BD12B7"/>
    <w:rsid w:val="00BE010B"/>
    <w:rsid w:val="00BE6CF6"/>
    <w:rsid w:val="00BE7782"/>
    <w:rsid w:val="00BE7918"/>
    <w:rsid w:val="00BF78E8"/>
    <w:rsid w:val="00C00BA4"/>
    <w:rsid w:val="00C61763"/>
    <w:rsid w:val="00C65EF7"/>
    <w:rsid w:val="00C73082"/>
    <w:rsid w:val="00C7591A"/>
    <w:rsid w:val="00C76D9E"/>
    <w:rsid w:val="00C8382E"/>
    <w:rsid w:val="00C85690"/>
    <w:rsid w:val="00C94315"/>
    <w:rsid w:val="00C97A46"/>
    <w:rsid w:val="00CA2EAD"/>
    <w:rsid w:val="00CC0017"/>
    <w:rsid w:val="00CC4DDA"/>
    <w:rsid w:val="00CD540B"/>
    <w:rsid w:val="00CD5964"/>
    <w:rsid w:val="00CD788A"/>
    <w:rsid w:val="00CE3E00"/>
    <w:rsid w:val="00CE7486"/>
    <w:rsid w:val="00D171EC"/>
    <w:rsid w:val="00D24818"/>
    <w:rsid w:val="00D5609E"/>
    <w:rsid w:val="00D57DF7"/>
    <w:rsid w:val="00D62128"/>
    <w:rsid w:val="00D65692"/>
    <w:rsid w:val="00D727C9"/>
    <w:rsid w:val="00D75FE4"/>
    <w:rsid w:val="00D810D0"/>
    <w:rsid w:val="00D81442"/>
    <w:rsid w:val="00D923C4"/>
    <w:rsid w:val="00D958A8"/>
    <w:rsid w:val="00DA09E2"/>
    <w:rsid w:val="00DA7129"/>
    <w:rsid w:val="00DA7E00"/>
    <w:rsid w:val="00DB09AF"/>
    <w:rsid w:val="00DB1B2E"/>
    <w:rsid w:val="00DC04D2"/>
    <w:rsid w:val="00DC1B4B"/>
    <w:rsid w:val="00DC607C"/>
    <w:rsid w:val="00DD6A78"/>
    <w:rsid w:val="00DD792F"/>
    <w:rsid w:val="00DF08BD"/>
    <w:rsid w:val="00DF7409"/>
    <w:rsid w:val="00E03A11"/>
    <w:rsid w:val="00E101AF"/>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063DB"/>
    <w:rsid w:val="00F1250B"/>
    <w:rsid w:val="00F16212"/>
    <w:rsid w:val="00F163BC"/>
    <w:rsid w:val="00F314DF"/>
    <w:rsid w:val="00F43E92"/>
    <w:rsid w:val="00F623E6"/>
    <w:rsid w:val="00F71507"/>
    <w:rsid w:val="00F72716"/>
    <w:rsid w:val="00F733E4"/>
    <w:rsid w:val="00F74453"/>
    <w:rsid w:val="00F81BD9"/>
    <w:rsid w:val="00F83179"/>
    <w:rsid w:val="00F8561D"/>
    <w:rsid w:val="00FA4402"/>
    <w:rsid w:val="00FA584D"/>
    <w:rsid w:val="00FB08BF"/>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79</cp:revision>
  <dcterms:created xsi:type="dcterms:W3CDTF">2023-02-20T08:03:00Z</dcterms:created>
  <dcterms:modified xsi:type="dcterms:W3CDTF">2023-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